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8F15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29C6E5CF" w14:textId="06BE5E3C" w:rsidR="00F20387" w:rsidRDefault="00CA4CA2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F20387" w:rsidRPr="00FC6ADE">
        <w:rPr>
          <w:sz w:val="28"/>
          <w:szCs w:val="28"/>
          <w:lang w:val="uk-UA"/>
        </w:rPr>
        <w:t>ІМЗ ім. Є.О. Патона</w:t>
      </w:r>
    </w:p>
    <w:p w14:paraId="5BFBB817" w14:textId="77777777" w:rsidR="00CA4CA2" w:rsidRDefault="00CA4CA2" w:rsidP="00CA4CA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77179D91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6004C5AD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32205D62" w14:textId="77777777" w:rsidR="00F20387" w:rsidRPr="00F304BB" w:rsidRDefault="00F20387" w:rsidP="00F20387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1EAB42C8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2B2DC5C1" w14:textId="77777777" w:rsidR="00F20387" w:rsidRPr="00F304BB" w:rsidRDefault="00F20387" w:rsidP="00F20387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16084173" w14:textId="77777777" w:rsidR="00F20387" w:rsidRPr="0083350B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55C3A56E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4DAE3FD5" w14:textId="77777777" w:rsidR="00F20387" w:rsidRDefault="00F20387" w:rsidP="00F20387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30D3A42C" w14:textId="77777777" w:rsidR="00F20387" w:rsidRDefault="00F20387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24E0500" w14:textId="77777777" w:rsidR="00E46CB2" w:rsidRPr="0083350B" w:rsidRDefault="00143D9D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</w:t>
      </w:r>
      <w:r w:rsidR="00F20387">
        <w:rPr>
          <w:sz w:val="28"/>
          <w:szCs w:val="28"/>
          <w:lang w:val="uk-UA"/>
        </w:rPr>
        <w:t xml:space="preserve">Вас </w:t>
      </w:r>
      <w:r w:rsidRPr="0083350B">
        <w:rPr>
          <w:sz w:val="28"/>
          <w:szCs w:val="28"/>
          <w:lang w:val="uk-UA"/>
        </w:rPr>
        <w:t xml:space="preserve">надати мені </w:t>
      </w:r>
      <w:r w:rsidRPr="00F20387">
        <w:rPr>
          <w:sz w:val="28"/>
          <w:szCs w:val="28"/>
          <w:lang w:val="uk-UA"/>
        </w:rPr>
        <w:t>індивідуальний графік ліквідації академічної заборгованості</w:t>
      </w:r>
      <w:r w:rsidR="00E46CB2" w:rsidRPr="0083350B">
        <w:rPr>
          <w:sz w:val="28"/>
          <w:szCs w:val="28"/>
          <w:lang w:val="uk-UA"/>
        </w:rPr>
        <w:t xml:space="preserve"> за результатами зимової/</w:t>
      </w:r>
      <w:r w:rsidRPr="0083350B">
        <w:rPr>
          <w:sz w:val="28"/>
          <w:szCs w:val="28"/>
          <w:lang w:val="uk-UA"/>
        </w:rPr>
        <w:t>літньої заліково-екзаменаційної сесії 20</w:t>
      </w:r>
      <w:r w:rsidR="00BB4D6D" w:rsidRPr="0083350B">
        <w:rPr>
          <w:sz w:val="28"/>
          <w:szCs w:val="28"/>
          <w:lang w:val="uk-UA"/>
        </w:rPr>
        <w:t>_</w:t>
      </w:r>
      <w:r w:rsidRPr="0083350B">
        <w:rPr>
          <w:sz w:val="28"/>
          <w:szCs w:val="28"/>
          <w:lang w:val="uk-UA"/>
        </w:rPr>
        <w:t>/20</w:t>
      </w:r>
      <w:r w:rsidR="00BB4D6D" w:rsidRPr="0083350B">
        <w:rPr>
          <w:sz w:val="28"/>
          <w:szCs w:val="28"/>
          <w:lang w:val="uk-UA"/>
        </w:rPr>
        <w:t>_</w:t>
      </w:r>
      <w:r w:rsidRPr="0083350B">
        <w:rPr>
          <w:sz w:val="28"/>
          <w:szCs w:val="28"/>
          <w:lang w:val="uk-UA"/>
        </w:rPr>
        <w:t xml:space="preserve"> навчального року у зв’язку</w:t>
      </w:r>
      <w:r w:rsidR="00E46CB2" w:rsidRPr="0083350B">
        <w:rPr>
          <w:sz w:val="28"/>
          <w:szCs w:val="28"/>
          <w:lang w:val="uk-UA"/>
        </w:rPr>
        <w:t>:</w:t>
      </w:r>
    </w:p>
    <w:p w14:paraId="4622A2BF" w14:textId="77777777" w:rsidR="00E46CB2" w:rsidRPr="00F20387" w:rsidRDefault="00E46CB2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1)</w:t>
      </w:r>
      <w:r w:rsidR="00143D9D" w:rsidRPr="0083350B">
        <w:rPr>
          <w:sz w:val="28"/>
          <w:szCs w:val="28"/>
          <w:lang w:val="uk-UA"/>
        </w:rPr>
        <w:t xml:space="preserve"> з</w:t>
      </w:r>
      <w:r w:rsidRPr="0083350B">
        <w:rPr>
          <w:sz w:val="28"/>
          <w:szCs w:val="28"/>
          <w:lang w:val="uk-UA"/>
        </w:rPr>
        <w:t>а станом здоров’я</w:t>
      </w:r>
      <w:r w:rsidRPr="00F20387">
        <w:rPr>
          <w:sz w:val="28"/>
          <w:szCs w:val="28"/>
          <w:lang w:val="uk-UA"/>
        </w:rPr>
        <w:t xml:space="preserve"> (медичну довідку додаю);</w:t>
      </w:r>
    </w:p>
    <w:p w14:paraId="39CA59BF" w14:textId="77777777" w:rsidR="00143D9D" w:rsidRPr="0083350B" w:rsidRDefault="000C0046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2</w:t>
      </w:r>
      <w:r w:rsidR="00143D9D" w:rsidRPr="0083350B">
        <w:rPr>
          <w:sz w:val="28"/>
          <w:szCs w:val="28"/>
          <w:lang w:val="uk-UA"/>
        </w:rPr>
        <w:t xml:space="preserve">) </w:t>
      </w:r>
      <w:r w:rsidR="00F20387">
        <w:rPr>
          <w:sz w:val="28"/>
          <w:szCs w:val="28"/>
          <w:lang w:val="uk-UA"/>
        </w:rPr>
        <w:t xml:space="preserve">з </w:t>
      </w:r>
      <w:r w:rsidR="00143D9D" w:rsidRPr="0083350B">
        <w:rPr>
          <w:sz w:val="28"/>
          <w:szCs w:val="28"/>
          <w:lang w:val="uk-UA"/>
        </w:rPr>
        <w:t xml:space="preserve">тим, що я доглядаю дитину дошкільного віку </w:t>
      </w:r>
      <w:r w:rsidR="00635E8C" w:rsidRPr="0083350B">
        <w:rPr>
          <w:sz w:val="28"/>
          <w:szCs w:val="28"/>
          <w:lang w:val="uk-UA"/>
        </w:rPr>
        <w:t>тощо</w:t>
      </w:r>
      <w:r w:rsidR="00143D9D" w:rsidRPr="0083350B">
        <w:rPr>
          <w:sz w:val="28"/>
          <w:szCs w:val="28"/>
          <w:lang w:val="uk-UA"/>
        </w:rPr>
        <w:t>.</w:t>
      </w:r>
    </w:p>
    <w:p w14:paraId="22E1BE7E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</w:p>
    <w:p w14:paraId="4955B3E6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</w:p>
    <w:p w14:paraId="77E36D5F" w14:textId="77777777" w:rsidR="00F20387" w:rsidRPr="0083350B" w:rsidRDefault="00F20387" w:rsidP="00F20387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6AE7C826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</w:p>
    <w:p w14:paraId="58F656B5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7D695629" w14:textId="77777777" w:rsidR="00F20387" w:rsidRPr="0083350B" w:rsidRDefault="00F20387" w:rsidP="00F20387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4D1B5F20" w14:textId="3D49A965" w:rsidR="00F20387" w:rsidRPr="0083350B" w:rsidRDefault="00CA4CA2" w:rsidP="00F20387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F20387" w:rsidRPr="0083350B">
        <w:rPr>
          <w:i/>
          <w:iCs/>
          <w:sz w:val="28"/>
          <w:szCs w:val="28"/>
          <w:lang w:val="uk-UA"/>
        </w:rPr>
        <w:t>ІМЗ</w:t>
      </w:r>
      <w:r w:rsidR="00F20387" w:rsidRPr="0083350B">
        <w:rPr>
          <w:sz w:val="28"/>
          <w:szCs w:val="28"/>
          <w:lang w:val="uk-UA"/>
        </w:rPr>
        <w:t xml:space="preserve"> </w:t>
      </w:r>
      <w:r w:rsidR="00F20387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2E1D2EC2" w14:textId="77777777" w:rsidR="00F20387" w:rsidRPr="0083350B" w:rsidRDefault="00F20387" w:rsidP="00F2038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3097A40A" w14:textId="77777777" w:rsidR="00F20387" w:rsidRDefault="00F20387" w:rsidP="00F20387">
      <w:pPr>
        <w:jc w:val="both"/>
        <w:rPr>
          <w:i/>
          <w:iCs/>
          <w:sz w:val="28"/>
          <w:szCs w:val="28"/>
          <w:lang w:val="uk-UA"/>
        </w:rPr>
      </w:pPr>
    </w:p>
    <w:p w14:paraId="447CEC20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077B4EF6" w14:textId="77777777" w:rsidR="00F20387" w:rsidRPr="0083350B" w:rsidRDefault="00F20387" w:rsidP="00F2038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2090E3D9" w14:textId="77777777" w:rsidR="00F20387" w:rsidRPr="0083350B" w:rsidRDefault="00F20387" w:rsidP="00F2038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7181C350" w14:textId="77777777" w:rsidR="00F20387" w:rsidRDefault="00F20387" w:rsidP="00F20387">
      <w:pPr>
        <w:jc w:val="both"/>
        <w:rPr>
          <w:i/>
          <w:iCs/>
          <w:sz w:val="28"/>
          <w:szCs w:val="28"/>
          <w:lang w:val="uk-UA"/>
        </w:rPr>
      </w:pPr>
    </w:p>
    <w:p w14:paraId="1A2EB8D8" w14:textId="77777777" w:rsidR="00F20387" w:rsidRDefault="00F20387" w:rsidP="00F2038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0D75F5C9" w14:textId="77777777" w:rsidR="00F20387" w:rsidRPr="0083350B" w:rsidRDefault="00F20387" w:rsidP="00F2038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Куратор груп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0162E628" w14:textId="77777777" w:rsidR="00F20387" w:rsidRPr="0083350B" w:rsidRDefault="00F20387" w:rsidP="00F2038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337E81">
        <w:rPr>
          <w:i/>
          <w:iCs/>
          <w:sz w:val="18"/>
          <w:szCs w:val="18"/>
          <w:lang w:val="uk-UA"/>
        </w:rPr>
        <w:t>шифр груп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51771AE4" w14:textId="4BE328D8" w:rsidR="001E5681" w:rsidRPr="0083350B" w:rsidRDefault="001E5681" w:rsidP="00303A0D">
      <w:pPr>
        <w:rPr>
          <w:sz w:val="24"/>
          <w:lang w:val="uk-UA"/>
        </w:rPr>
      </w:pPr>
    </w:p>
    <w:sectPr w:rsidR="001E5681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F149" w14:textId="77777777" w:rsidR="00BE73FA" w:rsidRDefault="00BE73FA" w:rsidP="005A633D">
      <w:r>
        <w:separator/>
      </w:r>
    </w:p>
  </w:endnote>
  <w:endnote w:type="continuationSeparator" w:id="0">
    <w:p w14:paraId="53433829" w14:textId="77777777" w:rsidR="00BE73FA" w:rsidRDefault="00BE73FA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2D03" w14:textId="77777777" w:rsidR="00BE73FA" w:rsidRDefault="00BE73FA" w:rsidP="005A633D">
      <w:r>
        <w:separator/>
      </w:r>
    </w:p>
  </w:footnote>
  <w:footnote w:type="continuationSeparator" w:id="0">
    <w:p w14:paraId="609010D3" w14:textId="77777777" w:rsidR="00BE73FA" w:rsidRDefault="00BE73FA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A0D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86625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7F1EE6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94B55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46D6"/>
    <w:rsid w:val="00B650E8"/>
    <w:rsid w:val="00BA0DFB"/>
    <w:rsid w:val="00BB20F6"/>
    <w:rsid w:val="00BB4D6D"/>
    <w:rsid w:val="00BB6D1B"/>
    <w:rsid w:val="00BC2877"/>
    <w:rsid w:val="00BD4D3D"/>
    <w:rsid w:val="00BE73FA"/>
    <w:rsid w:val="00BF73E9"/>
    <w:rsid w:val="00C1056A"/>
    <w:rsid w:val="00C13220"/>
    <w:rsid w:val="00C32FCD"/>
    <w:rsid w:val="00C85EC0"/>
    <w:rsid w:val="00C86F90"/>
    <w:rsid w:val="00C92F14"/>
    <w:rsid w:val="00CA49F1"/>
    <w:rsid w:val="00CA4CA2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2:00Z</dcterms:created>
  <dcterms:modified xsi:type="dcterms:W3CDTF">2022-07-12T10:26:00Z</dcterms:modified>
</cp:coreProperties>
</file>